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EA11" w14:textId="2A91952D" w:rsidR="00F33416" w:rsidRDefault="00C404F0">
      <w:pPr>
        <w:jc w:val="center"/>
        <w:rPr>
          <w:rFonts w:eastAsia="黑体"/>
        </w:rPr>
      </w:pPr>
      <w:r>
        <w:rPr>
          <w:rFonts w:eastAsia="黑体"/>
        </w:rPr>
        <w:t>股票代码：</w:t>
      </w:r>
      <w:r>
        <w:rPr>
          <w:rFonts w:eastAsia="黑体"/>
        </w:rPr>
        <w:t xml:space="preserve">600188            </w:t>
      </w:r>
      <w:r>
        <w:rPr>
          <w:rFonts w:eastAsia="黑体"/>
        </w:rPr>
        <w:t>股票简称：兖州煤业</w:t>
      </w:r>
      <w:r w:rsidR="00B841C0">
        <w:rPr>
          <w:rFonts w:eastAsia="黑体" w:hint="eastAsia"/>
        </w:rPr>
        <w:t xml:space="preserve">             </w:t>
      </w:r>
      <w:r>
        <w:rPr>
          <w:rFonts w:eastAsia="黑体"/>
        </w:rPr>
        <w:t>编号：临</w:t>
      </w:r>
      <w:r>
        <w:rPr>
          <w:rFonts w:eastAsia="黑体"/>
        </w:rPr>
        <w:t>20</w:t>
      </w:r>
      <w:r w:rsidR="0089252F">
        <w:rPr>
          <w:rFonts w:ascii="黑体" w:eastAsia="黑体" w:hAnsi="黑体"/>
        </w:rPr>
        <w:t>2</w:t>
      </w:r>
      <w:r w:rsidR="00D51046">
        <w:rPr>
          <w:rFonts w:ascii="黑体" w:eastAsia="黑体" w:hAnsi="黑体"/>
        </w:rPr>
        <w:t>1</w:t>
      </w:r>
      <w:r w:rsidRPr="003F0BC5">
        <w:rPr>
          <w:rFonts w:ascii="黑体" w:eastAsia="黑体" w:hAnsi="黑体"/>
        </w:rPr>
        <w:t>-</w:t>
      </w:r>
      <w:r w:rsidR="00F65CF6">
        <w:rPr>
          <w:rFonts w:ascii="黑体" w:eastAsia="黑体" w:hAnsi="黑体" w:hint="eastAsia"/>
        </w:rPr>
        <w:t>0</w:t>
      </w:r>
      <w:r w:rsidR="00F65CF6">
        <w:rPr>
          <w:rFonts w:ascii="黑体" w:eastAsia="黑体" w:hAnsi="黑体"/>
        </w:rPr>
        <w:t>48</w:t>
      </w:r>
    </w:p>
    <w:p w14:paraId="05D1835E" w14:textId="77777777" w:rsidR="00F33416" w:rsidRDefault="00F33416">
      <w:pPr>
        <w:rPr>
          <w:rFonts w:eastAsia="黑体"/>
        </w:rPr>
      </w:pPr>
    </w:p>
    <w:p w14:paraId="51A963EC" w14:textId="77777777"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14:paraId="6A6B261B" w14:textId="0C5FC07C" w:rsidR="00F33416" w:rsidRDefault="00C404F0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境外控股子公司发布20</w:t>
      </w:r>
      <w:r w:rsidR="0089252F">
        <w:rPr>
          <w:rFonts w:ascii="黑体" w:eastAsia="黑体"/>
          <w:b/>
          <w:bCs/>
          <w:color w:val="FF0000"/>
          <w:sz w:val="36"/>
          <w:szCs w:val="36"/>
        </w:rPr>
        <w:t>2</w:t>
      </w:r>
      <w:r w:rsidR="00D51046">
        <w:rPr>
          <w:rFonts w:ascii="黑体" w:eastAsia="黑体"/>
          <w:b/>
          <w:bCs/>
          <w:color w:val="FF0000"/>
          <w:sz w:val="36"/>
          <w:szCs w:val="36"/>
        </w:rPr>
        <w:t>1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年第</w:t>
      </w:r>
      <w:r w:rsidR="008D6C19">
        <w:rPr>
          <w:rFonts w:ascii="黑体" w:eastAsia="黑体" w:hint="eastAsia"/>
          <w:b/>
          <w:bCs/>
          <w:color w:val="FF0000"/>
          <w:sz w:val="36"/>
          <w:szCs w:val="36"/>
        </w:rPr>
        <w:t>二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季度产量销量</w:t>
      </w:r>
    </w:p>
    <w:p w14:paraId="2BA1BDB1" w14:textId="77777777" w:rsidR="00F33416" w:rsidRDefault="008F7414">
      <w:pPr>
        <w:spacing w:line="420" w:lineRule="exact"/>
        <w:jc w:val="center"/>
        <w:rPr>
          <w:rFonts w:eastAsia="黑体"/>
          <w:bCs/>
          <w:sz w:val="32"/>
        </w:rPr>
      </w:pPr>
      <w:r>
        <w:rPr>
          <w:sz w:val="20"/>
        </w:rPr>
        <w:pict w14:anchorId="3D8619B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8.65pt;width:423pt;height:84.45pt;z-index:251658240">
            <v:textbox>
              <w:txbxContent>
                <w:p w14:paraId="4ACD2784" w14:textId="77777777" w:rsidR="00F33416" w:rsidRDefault="00C404F0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76F6E7A5" w14:textId="77777777" w:rsidR="00F33416" w:rsidRDefault="00F33416">
      <w:pPr>
        <w:ind w:firstLineChars="200" w:firstLine="420"/>
      </w:pPr>
    </w:p>
    <w:p w14:paraId="7921958E" w14:textId="77777777" w:rsidR="00F33416" w:rsidRDefault="00F33416">
      <w:pPr>
        <w:ind w:firstLineChars="200" w:firstLine="420"/>
      </w:pPr>
    </w:p>
    <w:p w14:paraId="18736917" w14:textId="77777777" w:rsidR="00F33416" w:rsidRDefault="00F33416">
      <w:pPr>
        <w:ind w:firstLineChars="200" w:firstLine="420"/>
      </w:pPr>
    </w:p>
    <w:p w14:paraId="1E935E9D" w14:textId="77777777" w:rsidR="00F33416" w:rsidRDefault="00F33416">
      <w:pPr>
        <w:ind w:firstLineChars="200" w:firstLine="560"/>
        <w:rPr>
          <w:sz w:val="28"/>
        </w:rPr>
      </w:pPr>
    </w:p>
    <w:p w14:paraId="16A17CE9" w14:textId="77777777" w:rsidR="00F33416" w:rsidRDefault="00F33416">
      <w:pPr>
        <w:spacing w:line="500" w:lineRule="exact"/>
        <w:rPr>
          <w:sz w:val="28"/>
        </w:rPr>
      </w:pPr>
    </w:p>
    <w:p w14:paraId="4C41C23F" w14:textId="7CBAEB94" w:rsidR="00F33416" w:rsidRPr="00F65CF6" w:rsidRDefault="00C404F0">
      <w:pPr>
        <w:spacing w:line="500" w:lineRule="exact"/>
        <w:ind w:firstLineChars="200" w:firstLine="560"/>
        <w:rPr>
          <w:rFonts w:ascii="宋体" w:hAnsi="宋体"/>
          <w:sz w:val="28"/>
        </w:rPr>
      </w:pPr>
      <w:r w:rsidRPr="00F65CF6">
        <w:rPr>
          <w:rFonts w:ascii="宋体" w:hAnsi="宋体" w:hint="eastAsia"/>
          <w:sz w:val="28"/>
        </w:rPr>
        <w:t>兖州煤业股份有限公司控股子公司兖州煤业澳大利亚有限公司（“</w:t>
      </w:r>
      <w:proofErr w:type="gramStart"/>
      <w:r w:rsidRPr="00F65CF6">
        <w:rPr>
          <w:rFonts w:ascii="宋体" w:hAnsi="宋体" w:hint="eastAsia"/>
          <w:sz w:val="28"/>
        </w:rPr>
        <w:t>兖</w:t>
      </w:r>
      <w:proofErr w:type="gramEnd"/>
      <w:r w:rsidRPr="00F65CF6">
        <w:rPr>
          <w:rFonts w:ascii="宋体" w:hAnsi="宋体" w:hint="eastAsia"/>
          <w:sz w:val="28"/>
        </w:rPr>
        <w:t>煤澳洲公司”，澳大利亚证券交易所上市代码“YAL”、香港联合交易所有限公司上市代码“03668”）发布了20</w:t>
      </w:r>
      <w:r w:rsidR="0089252F" w:rsidRPr="00F65CF6">
        <w:rPr>
          <w:rFonts w:ascii="宋体" w:hAnsi="宋体"/>
          <w:sz w:val="28"/>
        </w:rPr>
        <w:t>2</w:t>
      </w:r>
      <w:r w:rsidR="00D51046" w:rsidRPr="00F65CF6">
        <w:rPr>
          <w:rFonts w:ascii="宋体" w:hAnsi="宋体"/>
          <w:sz w:val="28"/>
        </w:rPr>
        <w:t>1</w:t>
      </w:r>
      <w:r w:rsidRPr="00F65CF6">
        <w:rPr>
          <w:rFonts w:ascii="宋体" w:hAnsi="宋体" w:hint="eastAsia"/>
          <w:sz w:val="28"/>
        </w:rPr>
        <w:t>年第</w:t>
      </w:r>
      <w:r w:rsidR="008D6C19" w:rsidRPr="00F65CF6">
        <w:rPr>
          <w:rFonts w:ascii="宋体" w:hAnsi="宋体" w:hint="eastAsia"/>
          <w:sz w:val="28"/>
        </w:rPr>
        <w:t>二</w:t>
      </w:r>
      <w:r w:rsidRPr="00F65CF6">
        <w:rPr>
          <w:rFonts w:ascii="宋体" w:hAnsi="宋体" w:hint="eastAsia"/>
          <w:sz w:val="28"/>
        </w:rPr>
        <w:t>季度煤炭产量、销量，主要情况如下表：</w:t>
      </w:r>
    </w:p>
    <w:p w14:paraId="11C5CF4B" w14:textId="77777777" w:rsidR="00F33416" w:rsidRDefault="00C404F0">
      <w:pPr>
        <w:spacing w:line="500" w:lineRule="exact"/>
        <w:ind w:firstLineChars="3256" w:firstLine="6864"/>
        <w:rPr>
          <w:b/>
          <w:szCs w:val="21"/>
        </w:rPr>
      </w:pPr>
      <w:r>
        <w:rPr>
          <w:rFonts w:hint="eastAsia"/>
          <w:b/>
          <w:szCs w:val="21"/>
        </w:rPr>
        <w:t>单位：百万吨</w:t>
      </w:r>
    </w:p>
    <w:tbl>
      <w:tblPr>
        <w:tblW w:w="9271" w:type="dxa"/>
        <w:tblInd w:w="-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1134"/>
        <w:gridCol w:w="935"/>
        <w:gridCol w:w="1134"/>
        <w:gridCol w:w="1134"/>
        <w:gridCol w:w="1134"/>
        <w:gridCol w:w="1191"/>
      </w:tblGrid>
      <w:tr w:rsidR="00F33416" w14:paraId="3FCD1F65" w14:textId="77777777" w:rsidTr="00CE45C3">
        <w:trPr>
          <w:trHeight w:val="718"/>
        </w:trPr>
        <w:tc>
          <w:tcPr>
            <w:tcW w:w="2609" w:type="dxa"/>
            <w:vMerge w:val="restart"/>
            <w:vAlign w:val="center"/>
          </w:tcPr>
          <w:p w14:paraId="6CAE3301" w14:textId="446CC0C5" w:rsidR="00F33416" w:rsidRDefault="00F33416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3203" w:type="dxa"/>
            <w:gridSpan w:val="3"/>
            <w:vAlign w:val="center"/>
          </w:tcPr>
          <w:p w14:paraId="71E7A77E" w14:textId="77777777" w:rsidR="00F33416" w:rsidRDefault="00C404F0" w:rsidP="008D6C1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 w:rsidR="008D6C19">
              <w:rPr>
                <w:rFonts w:hint="eastAsia"/>
                <w:b/>
                <w:szCs w:val="21"/>
              </w:rPr>
              <w:t>二</w:t>
            </w:r>
            <w:r>
              <w:rPr>
                <w:rFonts w:hint="eastAsia"/>
                <w:b/>
                <w:szCs w:val="21"/>
              </w:rPr>
              <w:t>季度</w:t>
            </w:r>
          </w:p>
        </w:tc>
        <w:tc>
          <w:tcPr>
            <w:tcW w:w="3459" w:type="dxa"/>
            <w:gridSpan w:val="3"/>
            <w:vAlign w:val="center"/>
          </w:tcPr>
          <w:p w14:paraId="5F118FF9" w14:textId="77777777" w:rsidR="00F33416" w:rsidRDefault="008D6C1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半年</w:t>
            </w:r>
          </w:p>
        </w:tc>
      </w:tr>
      <w:tr w:rsidR="0089252F" w14:paraId="2C577390" w14:textId="77777777" w:rsidTr="00CE45C3">
        <w:trPr>
          <w:trHeight w:val="686"/>
        </w:trPr>
        <w:tc>
          <w:tcPr>
            <w:tcW w:w="2609" w:type="dxa"/>
            <w:vMerge/>
            <w:vAlign w:val="center"/>
          </w:tcPr>
          <w:p w14:paraId="3B3A3AA9" w14:textId="77777777" w:rsidR="0089252F" w:rsidRDefault="0089252F" w:rsidP="0089252F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E93E7C" w14:textId="0E1B9701"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2</w:t>
            </w:r>
            <w:r w:rsidR="00D51046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935" w:type="dxa"/>
            <w:vAlign w:val="center"/>
          </w:tcPr>
          <w:p w14:paraId="660EF3C3" w14:textId="4E8BB334"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 w:rsidR="00D51046"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66AA5C13" w14:textId="77777777"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  <w:tc>
          <w:tcPr>
            <w:tcW w:w="1134" w:type="dxa"/>
            <w:vAlign w:val="center"/>
          </w:tcPr>
          <w:p w14:paraId="309B35BF" w14:textId="5C4488B6"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2</w:t>
            </w:r>
            <w:r w:rsidR="00D51046"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4D69A8FE" w14:textId="6028F7B4"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 w:rsidR="00D51046"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91" w:type="dxa"/>
            <w:vAlign w:val="center"/>
          </w:tcPr>
          <w:p w14:paraId="6984F27C" w14:textId="77777777" w:rsidR="0089252F" w:rsidRDefault="0089252F" w:rsidP="0089252F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增减幅</w:t>
            </w:r>
          </w:p>
        </w:tc>
      </w:tr>
      <w:tr w:rsidR="00FB1369" w14:paraId="377F84C7" w14:textId="77777777" w:rsidTr="003F12DE">
        <w:trPr>
          <w:trHeight w:val="616"/>
        </w:trPr>
        <w:tc>
          <w:tcPr>
            <w:tcW w:w="2609" w:type="dxa"/>
            <w:vAlign w:val="center"/>
          </w:tcPr>
          <w:p w14:paraId="7A717C5C" w14:textId="77777777" w:rsidR="00FB1369" w:rsidRDefault="00FB1369" w:rsidP="00FB136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产量</w:t>
            </w:r>
          </w:p>
          <w:p w14:paraId="4D2E2A43" w14:textId="29BC4AEC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应占份额）</w:t>
            </w:r>
          </w:p>
        </w:tc>
        <w:tc>
          <w:tcPr>
            <w:tcW w:w="1134" w:type="dxa"/>
            <w:vAlign w:val="center"/>
          </w:tcPr>
          <w:p w14:paraId="7F1821C1" w14:textId="069915BD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8</w:t>
            </w:r>
          </w:p>
        </w:tc>
        <w:tc>
          <w:tcPr>
            <w:tcW w:w="935" w:type="dxa"/>
            <w:vAlign w:val="center"/>
          </w:tcPr>
          <w:p w14:paraId="5BD3EC03" w14:textId="6C8A2727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6C121584" w14:textId="0B0CFA4F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0CD04E69" w14:textId="0BEB54FC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.5</w:t>
            </w:r>
          </w:p>
        </w:tc>
        <w:tc>
          <w:tcPr>
            <w:tcW w:w="1134" w:type="dxa"/>
            <w:vAlign w:val="center"/>
          </w:tcPr>
          <w:p w14:paraId="2E5CC386" w14:textId="40D86FB4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.0</w:t>
            </w:r>
          </w:p>
        </w:tc>
        <w:tc>
          <w:tcPr>
            <w:tcW w:w="1191" w:type="dxa"/>
            <w:vAlign w:val="center"/>
          </w:tcPr>
          <w:p w14:paraId="37C5BA0E" w14:textId="4A421D03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8%</w:t>
            </w:r>
          </w:p>
        </w:tc>
      </w:tr>
      <w:tr w:rsidR="00FB1369" w14:paraId="7AEB81AA" w14:textId="77777777" w:rsidTr="00D14450">
        <w:trPr>
          <w:trHeight w:val="643"/>
        </w:trPr>
        <w:tc>
          <w:tcPr>
            <w:tcW w:w="2609" w:type="dxa"/>
            <w:vAlign w:val="center"/>
          </w:tcPr>
          <w:p w14:paraId="2560C7C8" w14:textId="77777777" w:rsidR="00FB1369" w:rsidRDefault="00FB1369" w:rsidP="00FB1369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商品煤销量</w:t>
            </w:r>
          </w:p>
          <w:p w14:paraId="7F5D102C" w14:textId="16795BA3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应占份额）</w:t>
            </w:r>
          </w:p>
        </w:tc>
        <w:tc>
          <w:tcPr>
            <w:tcW w:w="1134" w:type="dxa"/>
            <w:vAlign w:val="center"/>
          </w:tcPr>
          <w:p w14:paraId="30425BD3" w14:textId="655FE703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6</w:t>
            </w:r>
          </w:p>
        </w:tc>
        <w:tc>
          <w:tcPr>
            <w:tcW w:w="935" w:type="dxa"/>
            <w:vAlign w:val="center"/>
          </w:tcPr>
          <w:p w14:paraId="7CC98098" w14:textId="284C89D0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74A58" w14:textId="1B4FC77B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04CBE704" w14:textId="5EA48822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.2</w:t>
            </w:r>
          </w:p>
        </w:tc>
        <w:tc>
          <w:tcPr>
            <w:tcW w:w="1134" w:type="dxa"/>
            <w:vAlign w:val="center"/>
          </w:tcPr>
          <w:p w14:paraId="1D6A3E26" w14:textId="5B216FB4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</w:t>
            </w:r>
          </w:p>
        </w:tc>
        <w:tc>
          <w:tcPr>
            <w:tcW w:w="1191" w:type="dxa"/>
            <w:vAlign w:val="center"/>
          </w:tcPr>
          <w:p w14:paraId="0FDF0C67" w14:textId="2CC72E66" w:rsidR="00FB1369" w:rsidRDefault="00FB1369" w:rsidP="00FB1369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%</w:t>
            </w:r>
          </w:p>
        </w:tc>
      </w:tr>
    </w:tbl>
    <w:p w14:paraId="37DA4414" w14:textId="19C4315E" w:rsidR="00F33416" w:rsidRDefault="00C404F0" w:rsidP="00B841C0">
      <w:pPr>
        <w:spacing w:beforeLines="50" w:before="156" w:line="5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投资者如需了解详情，请参见</w:t>
      </w:r>
      <w:proofErr w:type="gramStart"/>
      <w:r>
        <w:rPr>
          <w:rFonts w:hint="eastAsia"/>
          <w:sz w:val="28"/>
        </w:rPr>
        <w:t>兖</w:t>
      </w:r>
      <w:proofErr w:type="gramEnd"/>
      <w:r>
        <w:rPr>
          <w:rFonts w:hint="eastAsia"/>
          <w:sz w:val="28"/>
        </w:rPr>
        <w:t>煤澳洲公司在澳大利亚证券交易所网站（</w:t>
      </w:r>
      <w:hyperlink r:id="rId8" w:history="1">
        <w:r w:rsidR="00090240" w:rsidRPr="005742CF">
          <w:rPr>
            <w:rStyle w:val="af"/>
            <w:sz w:val="28"/>
            <w:szCs w:val="28"/>
          </w:rPr>
          <w:t>http://www2.asx.com.au</w:t>
        </w:r>
      </w:hyperlink>
      <w:r>
        <w:rPr>
          <w:rFonts w:hint="eastAsia"/>
          <w:sz w:val="28"/>
        </w:rPr>
        <w:t>）及香港联合交易所有限公司网站（</w:t>
      </w:r>
      <w:hyperlink r:id="rId9" w:history="1">
        <w:r>
          <w:rPr>
            <w:rStyle w:val="af"/>
            <w:sz w:val="28"/>
            <w:szCs w:val="28"/>
          </w:rPr>
          <w:t xml:space="preserve">http://www.hkexnews.hk </w:t>
        </w:r>
      </w:hyperlink>
      <w:r>
        <w:rPr>
          <w:rFonts w:hint="eastAsia"/>
          <w:sz w:val="28"/>
        </w:rPr>
        <w:t>）发布的报告全文。</w:t>
      </w:r>
    </w:p>
    <w:p w14:paraId="4B728DB4" w14:textId="77777777" w:rsidR="00F33416" w:rsidRDefault="00F33416">
      <w:pPr>
        <w:spacing w:line="540" w:lineRule="exact"/>
        <w:ind w:firstLineChars="200" w:firstLine="560"/>
        <w:rPr>
          <w:sz w:val="28"/>
        </w:rPr>
      </w:pPr>
    </w:p>
    <w:p w14:paraId="04B31573" w14:textId="77777777" w:rsidR="00F33416" w:rsidRDefault="00F33416">
      <w:pPr>
        <w:spacing w:line="540" w:lineRule="exact"/>
        <w:ind w:firstLineChars="200" w:firstLine="560"/>
        <w:rPr>
          <w:sz w:val="28"/>
        </w:rPr>
      </w:pPr>
    </w:p>
    <w:p w14:paraId="654A9532" w14:textId="77777777" w:rsidR="00F33416" w:rsidRDefault="00C404F0">
      <w:pPr>
        <w:spacing w:line="540" w:lineRule="exact"/>
        <w:ind w:leftChars="2025" w:left="4253"/>
        <w:rPr>
          <w:sz w:val="28"/>
        </w:rPr>
      </w:pPr>
      <w:r>
        <w:rPr>
          <w:sz w:val="28"/>
        </w:rPr>
        <w:t>兖州煤业股份有限公司</w:t>
      </w:r>
      <w:r>
        <w:rPr>
          <w:rFonts w:hint="eastAsia"/>
          <w:sz w:val="28"/>
        </w:rPr>
        <w:t>董事会</w:t>
      </w:r>
    </w:p>
    <w:p w14:paraId="794A96BF" w14:textId="3904319D" w:rsidR="00F33416" w:rsidRDefault="00C404F0">
      <w:pPr>
        <w:spacing w:line="540" w:lineRule="exact"/>
        <w:ind w:firstLineChars="1800" w:firstLine="5040"/>
      </w:pPr>
      <w:r>
        <w:rPr>
          <w:rFonts w:ascii="宋体" w:hAnsi="宋体" w:cs="宋体" w:hint="eastAsia"/>
          <w:sz w:val="28"/>
        </w:rPr>
        <w:t>20</w:t>
      </w:r>
      <w:r w:rsidR="0089252F">
        <w:rPr>
          <w:rFonts w:ascii="宋体" w:hAnsi="宋体" w:cs="宋体"/>
          <w:sz w:val="28"/>
        </w:rPr>
        <w:t>2</w:t>
      </w:r>
      <w:r w:rsidR="00D51046">
        <w:rPr>
          <w:rFonts w:ascii="宋体" w:hAnsi="宋体" w:cs="宋体"/>
          <w:sz w:val="28"/>
        </w:rPr>
        <w:t>1</w:t>
      </w:r>
      <w:r>
        <w:rPr>
          <w:rFonts w:ascii="宋体" w:hAnsi="宋体" w:cs="宋体" w:hint="eastAsia"/>
          <w:sz w:val="28"/>
        </w:rPr>
        <w:t>年</w:t>
      </w:r>
      <w:r w:rsidR="008D6C19">
        <w:rPr>
          <w:rFonts w:ascii="宋体" w:hAnsi="宋体" w:cs="宋体" w:hint="eastAsia"/>
          <w:sz w:val="28"/>
        </w:rPr>
        <w:t>7</w:t>
      </w:r>
      <w:r>
        <w:rPr>
          <w:rFonts w:ascii="宋体" w:hAnsi="宋体" w:cs="宋体" w:hint="eastAsia"/>
          <w:sz w:val="28"/>
        </w:rPr>
        <w:t>月1</w:t>
      </w:r>
      <w:r w:rsidR="00D51046">
        <w:rPr>
          <w:rFonts w:ascii="宋体" w:hAnsi="宋体" w:cs="宋体"/>
          <w:sz w:val="28"/>
        </w:rPr>
        <w:t>9</w:t>
      </w:r>
      <w:r>
        <w:rPr>
          <w:rFonts w:ascii="宋体" w:hAnsi="宋体" w:cs="宋体" w:hint="eastAsia"/>
          <w:sz w:val="28"/>
        </w:rPr>
        <w:t>日</w:t>
      </w:r>
    </w:p>
    <w:sectPr w:rsidR="00F33416" w:rsidSect="00F33416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9223" w14:textId="77777777" w:rsidR="008F7414" w:rsidRDefault="008F7414" w:rsidP="00F33416">
      <w:r>
        <w:separator/>
      </w:r>
    </w:p>
  </w:endnote>
  <w:endnote w:type="continuationSeparator" w:id="0">
    <w:p w14:paraId="1FE382B9" w14:textId="77777777" w:rsidR="008F7414" w:rsidRDefault="008F7414" w:rsidP="00F3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CC7C" w14:textId="77777777" w:rsidR="00F33416" w:rsidRDefault="00960E21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404F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04F0">
      <w:rPr>
        <w:rStyle w:val="ad"/>
      </w:rPr>
      <w:t>5</w:t>
    </w:r>
    <w:r>
      <w:rPr>
        <w:rStyle w:val="ad"/>
      </w:rPr>
      <w:fldChar w:fldCharType="end"/>
    </w:r>
  </w:p>
  <w:p w14:paraId="16D17AEE" w14:textId="77777777" w:rsidR="00F33416" w:rsidRDefault="00F334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1565" w14:textId="77777777" w:rsidR="00F33416" w:rsidRDefault="00F33416">
    <w:pPr>
      <w:pStyle w:val="aa"/>
      <w:framePr w:wrap="around" w:vAnchor="text" w:hAnchor="margin" w:xAlign="center" w:y="1"/>
      <w:rPr>
        <w:rStyle w:val="ad"/>
      </w:rPr>
    </w:pPr>
  </w:p>
  <w:p w14:paraId="5B608ED8" w14:textId="77777777" w:rsidR="00F33416" w:rsidRDefault="00F334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39A4" w14:textId="77777777" w:rsidR="008F7414" w:rsidRDefault="008F7414" w:rsidP="00F33416">
      <w:r>
        <w:separator/>
      </w:r>
    </w:p>
  </w:footnote>
  <w:footnote w:type="continuationSeparator" w:id="0">
    <w:p w14:paraId="31B61AC1" w14:textId="77777777" w:rsidR="008F7414" w:rsidRDefault="008F7414" w:rsidP="00F3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0240"/>
    <w:rsid w:val="00093D27"/>
    <w:rsid w:val="000A523A"/>
    <w:rsid w:val="000C5F68"/>
    <w:rsid w:val="000D15CA"/>
    <w:rsid w:val="000D210A"/>
    <w:rsid w:val="000E02DD"/>
    <w:rsid w:val="000E1DE4"/>
    <w:rsid w:val="000F0068"/>
    <w:rsid w:val="000F3B68"/>
    <w:rsid w:val="00116880"/>
    <w:rsid w:val="00125B6B"/>
    <w:rsid w:val="001309BE"/>
    <w:rsid w:val="00133474"/>
    <w:rsid w:val="00134F75"/>
    <w:rsid w:val="00143DC6"/>
    <w:rsid w:val="00144EF7"/>
    <w:rsid w:val="00154F08"/>
    <w:rsid w:val="00160128"/>
    <w:rsid w:val="0016196C"/>
    <w:rsid w:val="00163D3E"/>
    <w:rsid w:val="0017378D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71830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2F619D"/>
    <w:rsid w:val="003070E3"/>
    <w:rsid w:val="00314906"/>
    <w:rsid w:val="00330E71"/>
    <w:rsid w:val="0033114F"/>
    <w:rsid w:val="00337554"/>
    <w:rsid w:val="00341DDB"/>
    <w:rsid w:val="003541AC"/>
    <w:rsid w:val="0035565E"/>
    <w:rsid w:val="00363D84"/>
    <w:rsid w:val="00366180"/>
    <w:rsid w:val="00367581"/>
    <w:rsid w:val="00367689"/>
    <w:rsid w:val="00373229"/>
    <w:rsid w:val="00380209"/>
    <w:rsid w:val="00382C08"/>
    <w:rsid w:val="00396775"/>
    <w:rsid w:val="003A2BF0"/>
    <w:rsid w:val="003B3E03"/>
    <w:rsid w:val="003C0591"/>
    <w:rsid w:val="003C6877"/>
    <w:rsid w:val="003D6637"/>
    <w:rsid w:val="003E4BD3"/>
    <w:rsid w:val="003F0BC5"/>
    <w:rsid w:val="003F2441"/>
    <w:rsid w:val="00403BAF"/>
    <w:rsid w:val="004219CD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505898"/>
    <w:rsid w:val="005145AA"/>
    <w:rsid w:val="00520F98"/>
    <w:rsid w:val="00523918"/>
    <w:rsid w:val="00527182"/>
    <w:rsid w:val="00533DD7"/>
    <w:rsid w:val="00535E01"/>
    <w:rsid w:val="005423C4"/>
    <w:rsid w:val="00545049"/>
    <w:rsid w:val="0054683C"/>
    <w:rsid w:val="005648AE"/>
    <w:rsid w:val="00565F4D"/>
    <w:rsid w:val="00572089"/>
    <w:rsid w:val="0057760C"/>
    <w:rsid w:val="0058028A"/>
    <w:rsid w:val="005A11FC"/>
    <w:rsid w:val="005A2A01"/>
    <w:rsid w:val="005A2E91"/>
    <w:rsid w:val="005A434B"/>
    <w:rsid w:val="005A4D63"/>
    <w:rsid w:val="005B41C7"/>
    <w:rsid w:val="005B4372"/>
    <w:rsid w:val="005B619F"/>
    <w:rsid w:val="005C0102"/>
    <w:rsid w:val="005C7CFB"/>
    <w:rsid w:val="005D405D"/>
    <w:rsid w:val="005D6BAC"/>
    <w:rsid w:val="005F6B18"/>
    <w:rsid w:val="00615104"/>
    <w:rsid w:val="00623DBC"/>
    <w:rsid w:val="00636704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C4D82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0122"/>
    <w:rsid w:val="00754872"/>
    <w:rsid w:val="007615BE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E7A4E"/>
    <w:rsid w:val="007F16D1"/>
    <w:rsid w:val="007F6B1C"/>
    <w:rsid w:val="00800297"/>
    <w:rsid w:val="00801498"/>
    <w:rsid w:val="00802702"/>
    <w:rsid w:val="00812B56"/>
    <w:rsid w:val="00820A4F"/>
    <w:rsid w:val="0082743F"/>
    <w:rsid w:val="0084234C"/>
    <w:rsid w:val="00850FED"/>
    <w:rsid w:val="00854F55"/>
    <w:rsid w:val="00862C65"/>
    <w:rsid w:val="00863D73"/>
    <w:rsid w:val="00865B5C"/>
    <w:rsid w:val="00865CBA"/>
    <w:rsid w:val="00871634"/>
    <w:rsid w:val="008716FD"/>
    <w:rsid w:val="0087488B"/>
    <w:rsid w:val="00883D8C"/>
    <w:rsid w:val="00887349"/>
    <w:rsid w:val="0089252F"/>
    <w:rsid w:val="00892BDD"/>
    <w:rsid w:val="008A67C3"/>
    <w:rsid w:val="008B5896"/>
    <w:rsid w:val="008D21AF"/>
    <w:rsid w:val="008D6C19"/>
    <w:rsid w:val="008E00E5"/>
    <w:rsid w:val="008F4A8F"/>
    <w:rsid w:val="008F7414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0E21"/>
    <w:rsid w:val="0096320C"/>
    <w:rsid w:val="009662E2"/>
    <w:rsid w:val="0097210C"/>
    <w:rsid w:val="00974EFA"/>
    <w:rsid w:val="009831E4"/>
    <w:rsid w:val="00985213"/>
    <w:rsid w:val="009A54E9"/>
    <w:rsid w:val="009A7876"/>
    <w:rsid w:val="009B28A6"/>
    <w:rsid w:val="009B4E63"/>
    <w:rsid w:val="009B7848"/>
    <w:rsid w:val="009D6E3D"/>
    <w:rsid w:val="009F29B2"/>
    <w:rsid w:val="00A05357"/>
    <w:rsid w:val="00A10D27"/>
    <w:rsid w:val="00A15346"/>
    <w:rsid w:val="00A23634"/>
    <w:rsid w:val="00A276C4"/>
    <w:rsid w:val="00A312E7"/>
    <w:rsid w:val="00A326D5"/>
    <w:rsid w:val="00A32C39"/>
    <w:rsid w:val="00A35746"/>
    <w:rsid w:val="00A37A2A"/>
    <w:rsid w:val="00A41097"/>
    <w:rsid w:val="00A436B3"/>
    <w:rsid w:val="00A55B77"/>
    <w:rsid w:val="00A607E1"/>
    <w:rsid w:val="00A63DB7"/>
    <w:rsid w:val="00A66B8E"/>
    <w:rsid w:val="00A93791"/>
    <w:rsid w:val="00AA32B8"/>
    <w:rsid w:val="00AA3AEA"/>
    <w:rsid w:val="00AB6A28"/>
    <w:rsid w:val="00AC4B53"/>
    <w:rsid w:val="00AD2689"/>
    <w:rsid w:val="00AD37F1"/>
    <w:rsid w:val="00AD51C1"/>
    <w:rsid w:val="00AE31C5"/>
    <w:rsid w:val="00B062F5"/>
    <w:rsid w:val="00B1048D"/>
    <w:rsid w:val="00B1086C"/>
    <w:rsid w:val="00B1298D"/>
    <w:rsid w:val="00B13BE0"/>
    <w:rsid w:val="00B16965"/>
    <w:rsid w:val="00B2510C"/>
    <w:rsid w:val="00B25A5A"/>
    <w:rsid w:val="00B45B98"/>
    <w:rsid w:val="00B523EA"/>
    <w:rsid w:val="00B52FBA"/>
    <w:rsid w:val="00B61D93"/>
    <w:rsid w:val="00B64AAD"/>
    <w:rsid w:val="00B66C8A"/>
    <w:rsid w:val="00B717F9"/>
    <w:rsid w:val="00B74F7F"/>
    <w:rsid w:val="00B7681D"/>
    <w:rsid w:val="00B76E29"/>
    <w:rsid w:val="00B823AA"/>
    <w:rsid w:val="00B841C0"/>
    <w:rsid w:val="00B86E71"/>
    <w:rsid w:val="00B9508C"/>
    <w:rsid w:val="00B95953"/>
    <w:rsid w:val="00BA09F6"/>
    <w:rsid w:val="00BA0EA1"/>
    <w:rsid w:val="00BA4A0F"/>
    <w:rsid w:val="00BB3C47"/>
    <w:rsid w:val="00BB6526"/>
    <w:rsid w:val="00BB66D9"/>
    <w:rsid w:val="00BC4123"/>
    <w:rsid w:val="00BD3E4A"/>
    <w:rsid w:val="00BD6A03"/>
    <w:rsid w:val="00BE3E5F"/>
    <w:rsid w:val="00BE5AFD"/>
    <w:rsid w:val="00BF54EB"/>
    <w:rsid w:val="00C00A0B"/>
    <w:rsid w:val="00C01940"/>
    <w:rsid w:val="00C02B1F"/>
    <w:rsid w:val="00C05612"/>
    <w:rsid w:val="00C11F92"/>
    <w:rsid w:val="00C12C98"/>
    <w:rsid w:val="00C15447"/>
    <w:rsid w:val="00C1779E"/>
    <w:rsid w:val="00C23A9D"/>
    <w:rsid w:val="00C23B4C"/>
    <w:rsid w:val="00C35345"/>
    <w:rsid w:val="00C3703D"/>
    <w:rsid w:val="00C404F0"/>
    <w:rsid w:val="00C407ED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74DC"/>
    <w:rsid w:val="00CE45C3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1046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202"/>
    <w:rsid w:val="00DB2004"/>
    <w:rsid w:val="00DC0821"/>
    <w:rsid w:val="00DC3B31"/>
    <w:rsid w:val="00DC6687"/>
    <w:rsid w:val="00DD0F32"/>
    <w:rsid w:val="00DD487A"/>
    <w:rsid w:val="00DD5D7D"/>
    <w:rsid w:val="00DE3959"/>
    <w:rsid w:val="00DE3E5F"/>
    <w:rsid w:val="00DE52AF"/>
    <w:rsid w:val="00DE797D"/>
    <w:rsid w:val="00DF0460"/>
    <w:rsid w:val="00DF7904"/>
    <w:rsid w:val="00E02D7D"/>
    <w:rsid w:val="00E031D4"/>
    <w:rsid w:val="00E120FF"/>
    <w:rsid w:val="00E14FD2"/>
    <w:rsid w:val="00E23F32"/>
    <w:rsid w:val="00E25E09"/>
    <w:rsid w:val="00E30E2A"/>
    <w:rsid w:val="00E3295F"/>
    <w:rsid w:val="00E3362C"/>
    <w:rsid w:val="00E4037C"/>
    <w:rsid w:val="00E4564C"/>
    <w:rsid w:val="00E55AEB"/>
    <w:rsid w:val="00E60843"/>
    <w:rsid w:val="00E60F75"/>
    <w:rsid w:val="00E623E5"/>
    <w:rsid w:val="00E63163"/>
    <w:rsid w:val="00E65F71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7E47"/>
    <w:rsid w:val="00EE522E"/>
    <w:rsid w:val="00EE5501"/>
    <w:rsid w:val="00EF037B"/>
    <w:rsid w:val="00EF1E80"/>
    <w:rsid w:val="00F106D2"/>
    <w:rsid w:val="00F11218"/>
    <w:rsid w:val="00F13681"/>
    <w:rsid w:val="00F1576E"/>
    <w:rsid w:val="00F164A1"/>
    <w:rsid w:val="00F16E76"/>
    <w:rsid w:val="00F23EF7"/>
    <w:rsid w:val="00F314F3"/>
    <w:rsid w:val="00F31EC3"/>
    <w:rsid w:val="00F32EF4"/>
    <w:rsid w:val="00F33416"/>
    <w:rsid w:val="00F50704"/>
    <w:rsid w:val="00F55501"/>
    <w:rsid w:val="00F56758"/>
    <w:rsid w:val="00F620D2"/>
    <w:rsid w:val="00F658C5"/>
    <w:rsid w:val="00F65CF6"/>
    <w:rsid w:val="00F672D1"/>
    <w:rsid w:val="00F902C6"/>
    <w:rsid w:val="00F92473"/>
    <w:rsid w:val="00F94683"/>
    <w:rsid w:val="00F97439"/>
    <w:rsid w:val="00F9765A"/>
    <w:rsid w:val="00FA0EB2"/>
    <w:rsid w:val="00FA5D9A"/>
    <w:rsid w:val="00FB125B"/>
    <w:rsid w:val="00FB1369"/>
    <w:rsid w:val="00FB13FA"/>
    <w:rsid w:val="00FC4DC0"/>
    <w:rsid w:val="00FD159F"/>
    <w:rsid w:val="00FE2970"/>
    <w:rsid w:val="00FE48F7"/>
    <w:rsid w:val="00FF2780"/>
    <w:rsid w:val="00FF7CAE"/>
    <w:rsid w:val="2E1A0A00"/>
    <w:rsid w:val="31BB31DD"/>
    <w:rsid w:val="41811729"/>
    <w:rsid w:val="476F7E1A"/>
    <w:rsid w:val="66622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79ACA2"/>
  <w15:docId w15:val="{41E2BEF7-5C97-419F-B67B-2FC68334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F33416"/>
    <w:rPr>
      <w:b/>
      <w:bCs/>
    </w:rPr>
  </w:style>
  <w:style w:type="paragraph" w:styleId="a4">
    <w:name w:val="annotation text"/>
    <w:basedOn w:val="a"/>
    <w:link w:val="a6"/>
    <w:qFormat/>
    <w:rsid w:val="00F33416"/>
    <w:pPr>
      <w:jc w:val="left"/>
    </w:pPr>
  </w:style>
  <w:style w:type="paragraph" w:styleId="a7">
    <w:name w:val="Body Text Indent"/>
    <w:basedOn w:val="a"/>
    <w:qFormat/>
    <w:rsid w:val="00F33416"/>
    <w:pPr>
      <w:spacing w:line="500" w:lineRule="exact"/>
      <w:ind w:firstLineChars="200" w:firstLine="560"/>
    </w:pPr>
    <w:rPr>
      <w:sz w:val="28"/>
    </w:rPr>
  </w:style>
  <w:style w:type="paragraph" w:styleId="a8">
    <w:name w:val="Balloon Text"/>
    <w:basedOn w:val="a"/>
    <w:link w:val="a9"/>
    <w:qFormat/>
    <w:rsid w:val="00F33416"/>
    <w:rPr>
      <w:sz w:val="18"/>
      <w:szCs w:val="18"/>
    </w:rPr>
  </w:style>
  <w:style w:type="paragraph" w:styleId="aa">
    <w:name w:val="footer"/>
    <w:basedOn w:val="a"/>
    <w:qFormat/>
    <w:rsid w:val="00F3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F3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  <w:rsid w:val="00F33416"/>
  </w:style>
  <w:style w:type="character" w:styleId="ae">
    <w:name w:val="FollowedHyperlink"/>
    <w:basedOn w:val="a0"/>
    <w:qFormat/>
    <w:rsid w:val="00F33416"/>
    <w:rPr>
      <w:color w:val="800080"/>
      <w:u w:val="single"/>
    </w:rPr>
  </w:style>
  <w:style w:type="character" w:styleId="af">
    <w:name w:val="Hyperlink"/>
    <w:basedOn w:val="a0"/>
    <w:qFormat/>
    <w:rsid w:val="00F33416"/>
    <w:rPr>
      <w:color w:val="0000FF"/>
      <w:u w:val="single"/>
    </w:rPr>
  </w:style>
  <w:style w:type="character" w:styleId="af0">
    <w:name w:val="annotation reference"/>
    <w:basedOn w:val="a0"/>
    <w:qFormat/>
    <w:rsid w:val="00F33416"/>
    <w:rPr>
      <w:sz w:val="21"/>
      <w:szCs w:val="21"/>
    </w:rPr>
  </w:style>
  <w:style w:type="table" w:styleId="af1">
    <w:name w:val="Table Grid"/>
    <w:basedOn w:val="a1"/>
    <w:qFormat/>
    <w:rsid w:val="00F33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CharCharCharCharCharCharChar">
    <w:name w:val="默认段落字体 Para Char Char Char Char Char Char Char"/>
    <w:basedOn w:val="a"/>
    <w:qFormat/>
    <w:rsid w:val="00F33416"/>
    <w:rPr>
      <w:rFonts w:ascii="Tahoma" w:hAnsi="Tahoma"/>
      <w:sz w:val="24"/>
      <w:szCs w:val="20"/>
    </w:rPr>
  </w:style>
  <w:style w:type="character" w:customStyle="1" w:styleId="ac">
    <w:name w:val="页眉 字符"/>
    <w:basedOn w:val="a0"/>
    <w:link w:val="ab"/>
    <w:qFormat/>
    <w:rsid w:val="00F33416"/>
    <w:rPr>
      <w:kern w:val="2"/>
      <w:sz w:val="18"/>
      <w:szCs w:val="18"/>
    </w:rPr>
  </w:style>
  <w:style w:type="character" w:customStyle="1" w:styleId="a9">
    <w:name w:val="批注框文本 字符"/>
    <w:basedOn w:val="a0"/>
    <w:link w:val="a8"/>
    <w:qFormat/>
    <w:rsid w:val="00F33416"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sid w:val="00F33416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F334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sx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x.com.au/asx/statistics/announcements.do?by=asxCode&amp;asxCode=YAL&amp;timeframe=D&amp;period=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C070B-DFC7-4BFD-A2F0-A267317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建德</cp:lastModifiedBy>
  <cp:revision>27</cp:revision>
  <cp:lastPrinted>2019-07-12T07:09:00Z</cp:lastPrinted>
  <dcterms:created xsi:type="dcterms:W3CDTF">2017-10-17T08:27:00Z</dcterms:created>
  <dcterms:modified xsi:type="dcterms:W3CDTF">2021-07-1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